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525"/>
      </w:tblGrid>
      <w:tr w:rsidR="00471B38" w:rsidRPr="004E316E" w14:paraId="631C6893" w14:textId="77777777" w:rsidTr="00471B38">
        <w:tc>
          <w:tcPr>
            <w:tcW w:w="4606" w:type="dxa"/>
          </w:tcPr>
          <w:p w14:paraId="75D87B8D" w14:textId="40E544E8" w:rsidR="00471B38" w:rsidRPr="00471B38" w:rsidRDefault="00790EDA" w:rsidP="00471B38">
            <w:pPr>
              <w:spacing w:line="240" w:lineRule="auto"/>
              <w:rPr>
                <w:rFonts w:eastAsia="Times New Roman"/>
                <w:color w:val="000000"/>
                <w:lang w:val="sl-SI" w:eastAsia="sl-SI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32"/>
                <w:szCs w:val="32"/>
                <w:lang w:val="sl-SI" w:eastAsia="sl-SI"/>
              </w:rPr>
              <w:drawing>
                <wp:anchor distT="0" distB="0" distL="114300" distR="114300" simplePos="0" relativeHeight="251657216" behindDoc="0" locked="0" layoutInCell="1" allowOverlap="1" wp14:anchorId="1A19FA54" wp14:editId="219D779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6350</wp:posOffset>
                  </wp:positionV>
                  <wp:extent cx="1371600" cy="1419225"/>
                  <wp:effectExtent l="0" t="0" r="0" b="9525"/>
                  <wp:wrapNone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316E">
              <w:rPr>
                <w:rFonts w:eastAsia="Times New Roman"/>
                <w:color w:val="000000"/>
                <w:lang w:val="sl-SI" w:eastAsia="sl-SI"/>
              </w:rPr>
              <w:t xml:space="preserve">   </w:t>
            </w:r>
            <w:r w:rsidR="007565E2">
              <w:rPr>
                <w:rFonts w:eastAsia="Times New Roman"/>
                <w:noProof/>
                <w:color w:val="000000"/>
                <w:lang w:val="sl-SI" w:eastAsia="sl-SI"/>
              </w:rPr>
              <mc:AlternateContent>
                <mc:Choice Requires="wpc">
                  <w:drawing>
                    <wp:inline distT="0" distB="0" distL="0" distR="0" wp14:anchorId="158DE885" wp14:editId="001E0106">
                      <wp:extent cx="1362075" cy="1409700"/>
                      <wp:effectExtent l="0" t="0" r="9525" b="9525"/>
                      <wp:docPr id="4" name="Platno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1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C5CD51" id="Platno 4" o:spid="_x0000_s1026" editas="canvas" style="width:107.25pt;height:111pt;mso-position-horizontal-relative:char;mso-position-vertical-relative:line" coordsize="13620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620;height:14097;visibility:visible;mso-wrap-style:square">
                        <v:fill o:detectmouseclick="t"/>
                        <v:path o:connecttype="none"/>
                      </v:shape>
                      <v:shape id="Picture 5" o:spid="_x0000_s1028" type="#_x0000_t75" style="position:absolute;width:13716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">
                        <v:imagedata r:id="rId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6" w:type="dxa"/>
          </w:tcPr>
          <w:p w14:paraId="0D08B528" w14:textId="77777777" w:rsidR="00703DCA" w:rsidRPr="003756D7" w:rsidRDefault="00703DCA" w:rsidP="003C7476">
            <w:pPr>
              <w:pStyle w:val="Brezrazmikov"/>
              <w:rPr>
                <w:rFonts w:ascii="Tahoma" w:hAnsi="Tahoma" w:cs="Tahoma"/>
                <w:sz w:val="32"/>
                <w:szCs w:val="32"/>
                <w:lang w:val="sl-SI"/>
              </w:rPr>
            </w:pPr>
            <w:r w:rsidRPr="003756D7">
              <w:rPr>
                <w:rFonts w:ascii="Tahoma" w:hAnsi="Tahoma" w:cs="Tahoma"/>
                <w:sz w:val="32"/>
                <w:szCs w:val="32"/>
                <w:lang w:val="sl-SI"/>
              </w:rPr>
              <w:t xml:space="preserve">Kinološko društvo Lendava </w:t>
            </w:r>
            <w:proofErr w:type="spellStart"/>
            <w:r w:rsidRPr="003756D7">
              <w:rPr>
                <w:rFonts w:ascii="Tahoma" w:hAnsi="Tahoma" w:cs="Tahoma"/>
                <w:sz w:val="32"/>
                <w:szCs w:val="32"/>
                <w:lang w:val="sl-SI"/>
              </w:rPr>
              <w:t>Kinológiai</w:t>
            </w:r>
            <w:proofErr w:type="spellEnd"/>
            <w:r w:rsidRPr="003756D7">
              <w:rPr>
                <w:rFonts w:ascii="Tahoma" w:hAnsi="Tahoma" w:cs="Tahoma"/>
                <w:sz w:val="32"/>
                <w:szCs w:val="32"/>
                <w:lang w:val="sl-SI"/>
              </w:rPr>
              <w:t xml:space="preserve"> </w:t>
            </w:r>
            <w:proofErr w:type="spellStart"/>
            <w:r w:rsidRPr="003756D7">
              <w:rPr>
                <w:rFonts w:ascii="Tahoma" w:hAnsi="Tahoma" w:cs="Tahoma"/>
                <w:sz w:val="32"/>
                <w:szCs w:val="32"/>
                <w:lang w:val="sl-SI"/>
              </w:rPr>
              <w:t>egyesület</w:t>
            </w:r>
            <w:proofErr w:type="spellEnd"/>
            <w:r w:rsidRPr="003756D7">
              <w:rPr>
                <w:rFonts w:ascii="Tahoma" w:hAnsi="Tahoma" w:cs="Tahoma"/>
                <w:sz w:val="32"/>
                <w:szCs w:val="32"/>
                <w:lang w:val="sl-SI"/>
              </w:rPr>
              <w:t xml:space="preserve"> </w:t>
            </w:r>
            <w:proofErr w:type="spellStart"/>
            <w:r w:rsidRPr="003756D7">
              <w:rPr>
                <w:rFonts w:ascii="Tahoma" w:hAnsi="Tahoma" w:cs="Tahoma"/>
                <w:sz w:val="32"/>
                <w:szCs w:val="32"/>
                <w:lang w:val="sl-SI"/>
              </w:rPr>
              <w:t>Lendva</w:t>
            </w:r>
            <w:proofErr w:type="spellEnd"/>
          </w:p>
          <w:p w14:paraId="5B93B6D3" w14:textId="51C2B867" w:rsidR="000D1264" w:rsidRDefault="000D1264" w:rsidP="003C7476">
            <w:pPr>
              <w:pStyle w:val="Brezrazmikov"/>
              <w:rPr>
                <w:rFonts w:ascii="Tahoma" w:hAnsi="Tahoma" w:cs="Tahoma"/>
                <w:sz w:val="32"/>
                <w:szCs w:val="32"/>
              </w:rPr>
            </w:pPr>
            <w:proofErr w:type="spellStart"/>
            <w:r>
              <w:rPr>
                <w:rFonts w:ascii="Tahoma" w:hAnsi="Tahoma" w:cs="Tahoma"/>
                <w:sz w:val="32"/>
                <w:szCs w:val="32"/>
              </w:rPr>
              <w:t>Čentiba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Glavna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ul. 20 </w:t>
            </w:r>
          </w:p>
          <w:p w14:paraId="221A666C" w14:textId="133E229E" w:rsidR="00703DCA" w:rsidRPr="00703DCA" w:rsidRDefault="000D1264" w:rsidP="000D1264">
            <w:pPr>
              <w:pStyle w:val="Brezrazmikov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p.p. </w:t>
            </w:r>
            <w:r w:rsidR="00703DCA" w:rsidRPr="00703DCA">
              <w:rPr>
                <w:rFonts w:ascii="Tahoma" w:hAnsi="Tahoma" w:cs="Tahoma"/>
                <w:sz w:val="32"/>
                <w:szCs w:val="32"/>
              </w:rPr>
              <w:t>99</w:t>
            </w:r>
          </w:p>
          <w:p w14:paraId="69D7FB1F" w14:textId="77777777" w:rsidR="00471B38" w:rsidRPr="00703DCA" w:rsidRDefault="00703DCA" w:rsidP="003C7476">
            <w:pPr>
              <w:pStyle w:val="Brezrazmikov"/>
              <w:rPr>
                <w:rFonts w:ascii="Tahoma" w:hAnsi="Tahoma" w:cs="Tahoma"/>
                <w:sz w:val="32"/>
                <w:szCs w:val="32"/>
              </w:rPr>
            </w:pPr>
            <w:r w:rsidRPr="00703DCA">
              <w:rPr>
                <w:rFonts w:ascii="Tahoma" w:hAnsi="Tahoma" w:cs="Tahoma"/>
                <w:sz w:val="32"/>
                <w:szCs w:val="32"/>
              </w:rPr>
              <w:t xml:space="preserve">SI-9220 Lendava / </w:t>
            </w:r>
            <w:proofErr w:type="spellStart"/>
            <w:r w:rsidRPr="00703DCA">
              <w:rPr>
                <w:rFonts w:ascii="Tahoma" w:hAnsi="Tahoma" w:cs="Tahoma"/>
                <w:sz w:val="32"/>
                <w:szCs w:val="32"/>
              </w:rPr>
              <w:t>Lendva</w:t>
            </w:r>
            <w:proofErr w:type="spellEnd"/>
            <w:r w:rsidRPr="00703DCA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14:paraId="1DC9D5D1" w14:textId="77777777" w:rsidR="00471B38" w:rsidRPr="00703DCA" w:rsidRDefault="00471B38" w:rsidP="00703DCA">
            <w:pPr>
              <w:pStyle w:val="Brezrazmikov"/>
              <w:rPr>
                <w:b/>
              </w:rPr>
            </w:pPr>
          </w:p>
        </w:tc>
      </w:tr>
    </w:tbl>
    <w:p w14:paraId="53E4AB57" w14:textId="20E65F5D" w:rsidR="00471B38" w:rsidRDefault="00471B38" w:rsidP="00EC307D">
      <w:pPr>
        <w:spacing w:line="240" w:lineRule="auto"/>
        <w:rPr>
          <w:rFonts w:eastAsia="Times New Roman"/>
          <w:color w:val="000000"/>
          <w:lang w:val="sl-SI" w:eastAsia="sl-SI"/>
        </w:rPr>
      </w:pPr>
    </w:p>
    <w:p w14:paraId="068DFD94" w14:textId="77777777" w:rsidR="00703DCA" w:rsidRDefault="00703DCA" w:rsidP="00EC307D">
      <w:pPr>
        <w:spacing w:line="240" w:lineRule="auto"/>
        <w:rPr>
          <w:rFonts w:eastAsia="Times New Roman"/>
          <w:color w:val="000000"/>
          <w:lang w:val="sl-SI" w:eastAsia="sl-SI"/>
        </w:rPr>
      </w:pPr>
    </w:p>
    <w:p w14:paraId="1045C97F" w14:textId="77777777" w:rsidR="004E316E" w:rsidRPr="00703DCA" w:rsidRDefault="00D5725A" w:rsidP="004E316E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32"/>
          <w:szCs w:val="20"/>
        </w:rPr>
      </w:pPr>
      <w:r w:rsidRPr="00FB12C0">
        <w:rPr>
          <w:rFonts w:asciiTheme="minorHAnsi" w:eastAsia="Times New Roman" w:hAnsiTheme="minorHAnsi" w:cstheme="minorHAnsi"/>
          <w:color w:val="000000"/>
          <w:sz w:val="32"/>
          <w:szCs w:val="20"/>
          <w:lang w:val="sl-SI" w:eastAsia="sl-SI"/>
        </w:rPr>
        <w:t xml:space="preserve"> </w:t>
      </w:r>
      <w:r w:rsidR="004E316E" w:rsidRPr="00703DCA">
        <w:rPr>
          <w:rFonts w:ascii="Tahoma" w:hAnsi="Tahoma" w:cs="Tahoma"/>
          <w:b/>
          <w:color w:val="000000"/>
          <w:sz w:val="32"/>
          <w:szCs w:val="20"/>
        </w:rPr>
        <w:t>PRISTOPNA IZJAVA</w:t>
      </w:r>
    </w:p>
    <w:p w14:paraId="604FBF7D" w14:textId="77777777" w:rsidR="004E316E" w:rsidRDefault="004E316E" w:rsidP="004E316E">
      <w:pPr>
        <w:autoSpaceDE w:val="0"/>
        <w:autoSpaceDN w:val="0"/>
        <w:adjustRightInd w:val="0"/>
        <w:rPr>
          <w:rFonts w:asciiTheme="minorHAnsi" w:hAnsiTheme="minorHAnsi" w:cstheme="minorHAnsi"/>
          <w:smallCaps/>
          <w:color w:val="000000"/>
          <w:sz w:val="20"/>
          <w:szCs w:val="20"/>
        </w:rPr>
      </w:pPr>
    </w:p>
    <w:p w14:paraId="6E71FAA5" w14:textId="77777777" w:rsidR="00703DCA" w:rsidRPr="00FB12C0" w:rsidRDefault="00703DCA" w:rsidP="004E316E">
      <w:pPr>
        <w:autoSpaceDE w:val="0"/>
        <w:autoSpaceDN w:val="0"/>
        <w:adjustRightInd w:val="0"/>
        <w:rPr>
          <w:rFonts w:asciiTheme="minorHAnsi" w:hAnsiTheme="minorHAnsi" w:cstheme="minorHAnsi"/>
          <w:smallCaps/>
          <w:color w:val="000000"/>
          <w:sz w:val="20"/>
          <w:szCs w:val="20"/>
        </w:rPr>
      </w:pPr>
    </w:p>
    <w:p w14:paraId="25A97CC9" w14:textId="77777777" w:rsidR="004E316E" w:rsidRPr="00FB12C0" w:rsidRDefault="004E316E" w:rsidP="004E316E">
      <w:pPr>
        <w:autoSpaceDE w:val="0"/>
        <w:autoSpaceDN w:val="0"/>
        <w:adjustRightInd w:val="0"/>
        <w:rPr>
          <w:rFonts w:asciiTheme="minorHAnsi" w:hAnsiTheme="minorHAnsi" w:cstheme="minorHAnsi"/>
          <w:smallCaps/>
          <w:color w:val="000000"/>
          <w:sz w:val="20"/>
          <w:szCs w:val="20"/>
        </w:rPr>
      </w:pPr>
    </w:p>
    <w:p w14:paraId="7224F3C6" w14:textId="376DCA88" w:rsidR="004E316E" w:rsidRPr="00FB12C0" w:rsidRDefault="004E316E" w:rsidP="004E316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</w:pPr>
      <w:r w:rsidRPr="00FB12C0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>Podpisani ___________________________________________</w:t>
      </w:r>
      <w:r w:rsidR="002170A3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>__________________________</w:t>
      </w:r>
      <w:r w:rsidRPr="00FB12C0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>(ime in priimek)</w:t>
      </w:r>
    </w:p>
    <w:p w14:paraId="0EA8DB15" w14:textId="77777777" w:rsidR="004E316E" w:rsidRPr="00FB12C0" w:rsidRDefault="004E316E" w:rsidP="004E316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</w:pPr>
    </w:p>
    <w:p w14:paraId="7EE97AAF" w14:textId="5BA65D4C" w:rsidR="004E316E" w:rsidRPr="00FB12C0" w:rsidRDefault="004E316E" w:rsidP="004E316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</w:pPr>
      <w:r w:rsidRPr="00FB12C0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>Naslov__________________________________________________________</w:t>
      </w:r>
      <w:r w:rsidR="002170A3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>___________________________</w:t>
      </w:r>
    </w:p>
    <w:p w14:paraId="5E148568" w14:textId="77777777" w:rsidR="004E316E" w:rsidRPr="00FB12C0" w:rsidRDefault="004E316E" w:rsidP="004E316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</w:pPr>
    </w:p>
    <w:p w14:paraId="544ECE1B" w14:textId="2FC315FB" w:rsidR="004E316E" w:rsidRPr="00FB12C0" w:rsidRDefault="004E316E" w:rsidP="004E316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</w:pPr>
      <w:r w:rsidRPr="00FB12C0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>Telefon __________________</w:t>
      </w:r>
      <w:r w:rsidR="002170A3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>________________</w:t>
      </w:r>
      <w:r w:rsidRPr="00FB12C0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 xml:space="preserve"> Elektronska pošta _______________________</w:t>
      </w:r>
      <w:r w:rsidR="002170A3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>____________</w:t>
      </w:r>
    </w:p>
    <w:p w14:paraId="6E45CE27" w14:textId="77777777" w:rsidR="004E316E" w:rsidRPr="00FB12C0" w:rsidRDefault="004E316E" w:rsidP="004E316E">
      <w:pPr>
        <w:autoSpaceDE w:val="0"/>
        <w:autoSpaceDN w:val="0"/>
        <w:adjustRightInd w:val="0"/>
        <w:rPr>
          <w:rFonts w:asciiTheme="minorHAnsi" w:hAnsiTheme="minorHAnsi" w:cstheme="minorHAnsi"/>
          <w:smallCaps/>
          <w:noProof/>
          <w:color w:val="000000"/>
          <w:sz w:val="20"/>
          <w:szCs w:val="20"/>
          <w:lang w:val="sl-SI"/>
        </w:rPr>
      </w:pPr>
    </w:p>
    <w:p w14:paraId="0702A109" w14:textId="77777777" w:rsidR="004E316E" w:rsidRPr="00FB12C0" w:rsidRDefault="004E316E" w:rsidP="004E316E">
      <w:pPr>
        <w:autoSpaceDE w:val="0"/>
        <w:autoSpaceDN w:val="0"/>
        <w:adjustRightInd w:val="0"/>
        <w:rPr>
          <w:rFonts w:asciiTheme="minorHAnsi" w:hAnsiTheme="minorHAnsi" w:cstheme="minorHAnsi"/>
          <w:smallCaps/>
          <w:noProof/>
          <w:color w:val="000000"/>
          <w:sz w:val="20"/>
          <w:szCs w:val="20"/>
          <w:lang w:val="sl-SI"/>
        </w:rPr>
      </w:pPr>
    </w:p>
    <w:p w14:paraId="0AE89B48" w14:textId="77777777" w:rsidR="004E316E" w:rsidRPr="00FB12C0" w:rsidRDefault="004E316E" w:rsidP="00CB3827">
      <w:pPr>
        <w:spacing w:after="929" w:line="265" w:lineRule="auto"/>
        <w:ind w:left="9" w:hanging="10"/>
        <w:jc w:val="both"/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</w:pPr>
      <w:bookmarkStart w:id="0" w:name="_Hlk523319123"/>
      <w:r w:rsidRPr="00FB12C0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>P</w:t>
      </w:r>
      <w:r w:rsidR="006C568F" w:rsidRPr="00FB12C0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>ristopam v članstvo Kinološkega društva Lendava in izjavljam, da se bom ravnal/a in deloval/a po pravilih društva</w:t>
      </w:r>
      <w:r w:rsidRPr="00FB12C0">
        <w:rPr>
          <w:rFonts w:asciiTheme="minorHAnsi" w:eastAsia="Times New Roman" w:hAnsiTheme="minorHAnsi" w:cstheme="minorHAnsi"/>
          <w:noProof/>
          <w:sz w:val="20"/>
          <w:szCs w:val="20"/>
          <w:lang w:val="sl-SI"/>
        </w:rPr>
        <w:t>.</w:t>
      </w:r>
      <w:bookmarkEnd w:id="0"/>
      <w:r w:rsidRPr="00FB12C0">
        <w:rPr>
          <w:rFonts w:asciiTheme="minorHAnsi" w:eastAsia="Times New Roman" w:hAnsiTheme="minorHAnsi" w:cstheme="minorHAnsi"/>
          <w:noProof/>
          <w:sz w:val="20"/>
          <w:szCs w:val="20"/>
          <w:lang w:val="sl-SI"/>
        </w:rPr>
        <w:t xml:space="preserve"> </w:t>
      </w:r>
      <w:r w:rsidR="006C568F" w:rsidRPr="00FB12C0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>Izjavljam tudi</w:t>
      </w:r>
      <w:r w:rsidRPr="00FB12C0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>, da lahko društvo moje osebne podatke, ki sem jih posredoval, uporablja za naslednje na</w:t>
      </w:r>
      <w:r w:rsidR="006C568F" w:rsidRPr="00FB12C0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>mene</w:t>
      </w:r>
      <w:r w:rsidRPr="00FB12C0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 xml:space="preserve">  (obkljukajte namen, s katerim se strinjate):</w:t>
      </w:r>
    </w:p>
    <w:p w14:paraId="1899D7CD" w14:textId="77777777" w:rsidR="004E316E" w:rsidRPr="00FB12C0" w:rsidRDefault="004E316E" w:rsidP="00CB382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</w:pPr>
      <w:r w:rsidRPr="00FB12C0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>za obveščanje o aktivnostih društva</w:t>
      </w:r>
    </w:p>
    <w:p w14:paraId="60F88141" w14:textId="77777777" w:rsidR="004E316E" w:rsidRPr="00FB12C0" w:rsidRDefault="004E316E" w:rsidP="00CB382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</w:pPr>
      <w:r w:rsidRPr="00FB12C0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>obveščanje o ponudbah (npr. ugodnosti pri določenih ponudnikih, organizacija prireditev, novih tečajev in podobno…)</w:t>
      </w:r>
    </w:p>
    <w:p w14:paraId="388373C7" w14:textId="77777777" w:rsidR="004E316E" w:rsidRPr="00FB12C0" w:rsidRDefault="004E316E" w:rsidP="00CB382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</w:pPr>
      <w:r w:rsidRPr="00FB12C0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 xml:space="preserve">za zbiranje, obdelovanje in objavo podatkov ob prijavi na določeno prireditev, ki jo organizira društvo </w:t>
      </w:r>
    </w:p>
    <w:p w14:paraId="25FD78FA" w14:textId="77777777" w:rsidR="004E316E" w:rsidRPr="00FB12C0" w:rsidRDefault="004E316E" w:rsidP="00CB382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</w:pPr>
      <w:r w:rsidRPr="00FB12C0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>z objavo mojih podatkov v publikacijah (npr. katalog, revija, spletna stran)</w:t>
      </w:r>
    </w:p>
    <w:p w14:paraId="0816E6F1" w14:textId="77777777" w:rsidR="004E316E" w:rsidRPr="00FB12C0" w:rsidRDefault="004E316E" w:rsidP="00CB382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</w:pPr>
      <w:r w:rsidRPr="00FB12C0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>za javno objavo rezultatov in</w:t>
      </w:r>
      <w:r w:rsidR="00CB3827" w:rsidRPr="00FB12C0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 xml:space="preserve"> </w:t>
      </w:r>
      <w:r w:rsidRPr="00FB12C0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>/</w:t>
      </w:r>
      <w:r w:rsidR="00CB3827" w:rsidRPr="00FB12C0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 xml:space="preserve"> </w:t>
      </w:r>
      <w:r w:rsidRPr="00FB12C0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 xml:space="preserve">ali uspehov na tekmi, razstavi… </w:t>
      </w:r>
    </w:p>
    <w:p w14:paraId="71A6500A" w14:textId="77777777" w:rsidR="004E316E" w:rsidRPr="00FB12C0" w:rsidRDefault="004E316E" w:rsidP="00CB382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</w:pPr>
      <w:r w:rsidRPr="00FB12C0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 xml:space="preserve">za objavo slikovnih gradiv, na katerih sem tudi sam; predvsem na spletni strani in morebitnih ostalih medijih </w:t>
      </w:r>
    </w:p>
    <w:p w14:paraId="14597B15" w14:textId="77777777" w:rsidR="004E316E" w:rsidRPr="00FB12C0" w:rsidRDefault="004E316E" w:rsidP="00CB382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</w:pPr>
      <w:r w:rsidRPr="00FB12C0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>za posredovanje mojih podatkov tretjim osebam, kadar je to potrebno za izvedbo določenega ravnanja ali organizacijo/izvedbo določenih dogodkov.</w:t>
      </w:r>
    </w:p>
    <w:p w14:paraId="47D39A63" w14:textId="77777777" w:rsidR="004E316E" w:rsidRPr="00FB12C0" w:rsidRDefault="004E316E" w:rsidP="004E316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</w:pPr>
    </w:p>
    <w:p w14:paraId="1BD6A5ED" w14:textId="77777777" w:rsidR="004E316E" w:rsidRPr="00FB12C0" w:rsidRDefault="004E316E" w:rsidP="004E316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</w:pPr>
    </w:p>
    <w:p w14:paraId="14A84666" w14:textId="77777777" w:rsidR="004E316E" w:rsidRPr="00FB12C0" w:rsidRDefault="004E316E" w:rsidP="00CB382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</w:pPr>
      <w:r w:rsidRPr="00FB12C0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 xml:space="preserve">Pravico imam, da od upravljalca zahtevam, da mi omogoči vpogled v zbrane podatke, posreduje informacije, komu jih je posredoval, da zahtevam popravek, če so uporabljeni podatki nepravilni ali njihovo uporabo/zbiranje pisno prekličem. </w:t>
      </w:r>
    </w:p>
    <w:p w14:paraId="16A16D9B" w14:textId="77777777" w:rsidR="004E316E" w:rsidRPr="00FB12C0" w:rsidRDefault="004E316E" w:rsidP="004E316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</w:pPr>
    </w:p>
    <w:p w14:paraId="49F68FC7" w14:textId="77777777" w:rsidR="004E316E" w:rsidRPr="00FB12C0" w:rsidRDefault="004E316E" w:rsidP="004E316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</w:pPr>
    </w:p>
    <w:p w14:paraId="12F68F2D" w14:textId="77777777" w:rsidR="004E316E" w:rsidRPr="00FB12C0" w:rsidRDefault="004E316E" w:rsidP="004E316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</w:pPr>
    </w:p>
    <w:p w14:paraId="17DF6893" w14:textId="5130C47A" w:rsidR="004E316E" w:rsidRPr="00FB12C0" w:rsidRDefault="004E316E" w:rsidP="004E316E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</w:pPr>
      <w:r w:rsidRPr="00FB12C0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 xml:space="preserve">Datum: </w:t>
      </w:r>
      <w:r w:rsidRPr="00FB12C0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ab/>
      </w:r>
      <w:r w:rsidR="003756D7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>________________</w:t>
      </w:r>
      <w:r w:rsidR="003756D7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ab/>
      </w:r>
      <w:r w:rsidRPr="00FB12C0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ab/>
      </w:r>
      <w:r w:rsidRPr="00FB12C0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ab/>
      </w:r>
      <w:r w:rsidRPr="00FB12C0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ab/>
      </w:r>
      <w:r w:rsidRPr="00FB12C0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ab/>
        <w:t>Podpis: ________________</w:t>
      </w:r>
      <w:r w:rsidR="002170A3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>__________</w:t>
      </w:r>
    </w:p>
    <w:p w14:paraId="70BB7DDB" w14:textId="77777777" w:rsidR="006348D4" w:rsidRDefault="006348D4" w:rsidP="00471B38">
      <w:pPr>
        <w:spacing w:line="240" w:lineRule="auto"/>
        <w:jc w:val="both"/>
        <w:rPr>
          <w:rFonts w:eastAsia="Times New Roman"/>
          <w:noProof/>
          <w:color w:val="000000"/>
          <w:lang w:val="sl-SI" w:eastAsia="sl-SI"/>
        </w:rPr>
      </w:pPr>
    </w:p>
    <w:p w14:paraId="63D82C13" w14:textId="77777777" w:rsidR="00AE0781" w:rsidRPr="00AE0781" w:rsidRDefault="00AE0781" w:rsidP="00471B38">
      <w:pPr>
        <w:spacing w:line="240" w:lineRule="auto"/>
        <w:jc w:val="both"/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</w:pPr>
    </w:p>
    <w:p w14:paraId="282D18B8" w14:textId="77777777" w:rsidR="002170A3" w:rsidRDefault="002170A3" w:rsidP="00AE0781">
      <w:pPr>
        <w:spacing w:line="240" w:lineRule="auto"/>
        <w:jc w:val="both"/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</w:pPr>
    </w:p>
    <w:p w14:paraId="771FB5EE" w14:textId="6A2F0058" w:rsidR="00AE0781" w:rsidRPr="00AE0781" w:rsidRDefault="00AE0781" w:rsidP="00AE0781">
      <w:pPr>
        <w:spacing w:line="240" w:lineRule="auto"/>
        <w:jc w:val="both"/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</w:pPr>
      <w:r w:rsidRPr="00AE0781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>Poslovni račun: Kinološko društvo Lendava  -  0234 2025 3785 750 NLB d.d.</w:t>
      </w:r>
    </w:p>
    <w:p w14:paraId="31E0BBB5" w14:textId="2ABC6DA8" w:rsidR="00AE0781" w:rsidRPr="00AE0781" w:rsidRDefault="00AE0781" w:rsidP="00471B38">
      <w:pPr>
        <w:spacing w:line="240" w:lineRule="auto"/>
        <w:jc w:val="both"/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</w:pPr>
      <w:r w:rsidRPr="00AE0781">
        <w:rPr>
          <w:rFonts w:asciiTheme="minorHAnsi" w:hAnsiTheme="minorHAnsi" w:cstheme="minorHAnsi"/>
          <w:noProof/>
          <w:color w:val="000000"/>
          <w:sz w:val="20"/>
          <w:szCs w:val="20"/>
          <w:lang w:val="sl-SI"/>
        </w:rPr>
        <w:t>IBAN SI56 023420253785750 / SWIFT LJBASI2X</w:t>
      </w:r>
    </w:p>
    <w:sectPr w:rsidR="00AE0781" w:rsidRPr="00AE0781" w:rsidSect="004A5F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6D2ADB"/>
    <w:multiLevelType w:val="hybridMultilevel"/>
    <w:tmpl w:val="8D9AD5F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292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7D"/>
    <w:rsid w:val="000901BB"/>
    <w:rsid w:val="000C0A51"/>
    <w:rsid w:val="000D1264"/>
    <w:rsid w:val="001337EB"/>
    <w:rsid w:val="00147B8C"/>
    <w:rsid w:val="001B21D6"/>
    <w:rsid w:val="002170A3"/>
    <w:rsid w:val="002D1F9A"/>
    <w:rsid w:val="003251B2"/>
    <w:rsid w:val="003756D7"/>
    <w:rsid w:val="00375C7E"/>
    <w:rsid w:val="003C7476"/>
    <w:rsid w:val="003D46AB"/>
    <w:rsid w:val="0040779D"/>
    <w:rsid w:val="00417886"/>
    <w:rsid w:val="004501F6"/>
    <w:rsid w:val="00461A33"/>
    <w:rsid w:val="00471B38"/>
    <w:rsid w:val="004A5F14"/>
    <w:rsid w:val="004E2AFD"/>
    <w:rsid w:val="004E316E"/>
    <w:rsid w:val="00524423"/>
    <w:rsid w:val="005317C2"/>
    <w:rsid w:val="005511A0"/>
    <w:rsid w:val="00575A66"/>
    <w:rsid w:val="005A22DC"/>
    <w:rsid w:val="006348D4"/>
    <w:rsid w:val="006C568F"/>
    <w:rsid w:val="00703DCA"/>
    <w:rsid w:val="00725170"/>
    <w:rsid w:val="007565E2"/>
    <w:rsid w:val="00790EDA"/>
    <w:rsid w:val="00813BA3"/>
    <w:rsid w:val="00A1064E"/>
    <w:rsid w:val="00A56B3D"/>
    <w:rsid w:val="00A8768A"/>
    <w:rsid w:val="00AE0781"/>
    <w:rsid w:val="00B70B14"/>
    <w:rsid w:val="00B730A0"/>
    <w:rsid w:val="00C00F02"/>
    <w:rsid w:val="00C54CA0"/>
    <w:rsid w:val="00CB3827"/>
    <w:rsid w:val="00D5725A"/>
    <w:rsid w:val="00D97490"/>
    <w:rsid w:val="00E76B95"/>
    <w:rsid w:val="00EC307D"/>
    <w:rsid w:val="00EE6462"/>
    <w:rsid w:val="00FB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CD61C"/>
  <w15:docId w15:val="{A06C1B0B-BEFC-4756-9EB9-2426D340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48D4"/>
    <w:pPr>
      <w:spacing w:line="276" w:lineRule="auto"/>
    </w:pPr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7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703DC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815813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175B-D5B2-4963-B6AB-79F84453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lka</cp:lastModifiedBy>
  <cp:revision>7</cp:revision>
  <dcterms:created xsi:type="dcterms:W3CDTF">2021-02-03T18:57:00Z</dcterms:created>
  <dcterms:modified xsi:type="dcterms:W3CDTF">2025-10-28T18:44:00Z</dcterms:modified>
</cp:coreProperties>
</file>